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7DF0" w14:textId="77777777" w:rsidR="00150B4E" w:rsidRDefault="00150B4E" w:rsidP="00150B4E">
      <w:pPr>
        <w:rPr>
          <w:lang w:val="en-US"/>
        </w:rPr>
      </w:pPr>
    </w:p>
    <w:p w14:paraId="6C2758BF" w14:textId="77777777" w:rsidR="00150B4E" w:rsidRDefault="00150B4E" w:rsidP="00150B4E">
      <w:pPr>
        <w:rPr>
          <w:lang w:val="en-US"/>
        </w:rPr>
      </w:pPr>
    </w:p>
    <w:p w14:paraId="3C847B44" w14:textId="77777777" w:rsidR="00150B4E" w:rsidRDefault="00150B4E" w:rsidP="00150B4E">
      <w:pPr>
        <w:rPr>
          <w:lang w:val="en-US"/>
        </w:rPr>
      </w:pPr>
    </w:p>
    <w:p w14:paraId="4179BE7D" w14:textId="77777777" w:rsidR="00150B4E" w:rsidRDefault="00150B4E" w:rsidP="00150B4E">
      <w:pPr>
        <w:rPr>
          <w:lang w:val="en-US"/>
        </w:rPr>
      </w:pPr>
      <w:r>
        <w:rPr>
          <w:lang w:val="en-US"/>
        </w:rPr>
        <w:t>Devika &amp; Nikhil</w:t>
      </w:r>
    </w:p>
    <w:p w14:paraId="768D92A1" w14:textId="77777777" w:rsidR="00150B4E" w:rsidRDefault="00150B4E" w:rsidP="00150B4E">
      <w:pPr>
        <w:rPr>
          <w:lang w:val="en-US"/>
        </w:rPr>
      </w:pPr>
      <w:r>
        <w:rPr>
          <w:lang w:val="en-US"/>
        </w:rPr>
        <w:t>are delighted to invite you for an afternoon of music, dance and cocktails at the</w:t>
      </w:r>
    </w:p>
    <w:p w14:paraId="303F26CC" w14:textId="77777777" w:rsidR="00150B4E" w:rsidRDefault="00150B4E" w:rsidP="00150B4E">
      <w:pPr>
        <w:rPr>
          <w:lang w:val="en-US"/>
        </w:rPr>
      </w:pPr>
    </w:p>
    <w:p w14:paraId="01C020C7" w14:textId="77777777" w:rsidR="00150B4E" w:rsidRDefault="00150B4E" w:rsidP="00150B4E">
      <w:pPr>
        <w:rPr>
          <w:lang w:val="en-US"/>
        </w:rPr>
      </w:pPr>
      <w:proofErr w:type="spellStart"/>
      <w:r>
        <w:rPr>
          <w:lang w:val="en-US"/>
        </w:rPr>
        <w:t>Mehendi</w:t>
      </w:r>
      <w:proofErr w:type="spellEnd"/>
      <w:r>
        <w:rPr>
          <w:lang w:val="en-US"/>
        </w:rPr>
        <w:t xml:space="preserve"> Brunch</w:t>
      </w:r>
    </w:p>
    <w:p w14:paraId="42B61C67" w14:textId="77777777" w:rsidR="00150B4E" w:rsidRDefault="00150B4E" w:rsidP="00150B4E">
      <w:pPr>
        <w:rPr>
          <w:lang w:val="en-US"/>
        </w:rPr>
      </w:pPr>
    </w:p>
    <w:p w14:paraId="5F6C7868" w14:textId="77777777" w:rsidR="00150B4E" w:rsidRDefault="00150B4E" w:rsidP="00150B4E">
      <w:pPr>
        <w:rPr>
          <w:lang w:val="en-US"/>
        </w:rPr>
      </w:pPr>
      <w:r>
        <w:rPr>
          <w:lang w:val="en-US"/>
        </w:rPr>
        <w:t>to celebrate the forthcoming wedding of their sister</w:t>
      </w:r>
    </w:p>
    <w:p w14:paraId="5F540838" w14:textId="77777777" w:rsidR="00150B4E" w:rsidRDefault="00150B4E" w:rsidP="00150B4E">
      <w:pPr>
        <w:rPr>
          <w:lang w:val="en-US"/>
        </w:rPr>
      </w:pPr>
    </w:p>
    <w:p w14:paraId="35CC2F66" w14:textId="77777777" w:rsidR="00150B4E" w:rsidRDefault="00150B4E" w:rsidP="00150B4E">
      <w:pPr>
        <w:rPr>
          <w:lang w:val="en-US"/>
        </w:rPr>
      </w:pPr>
      <w:r>
        <w:rPr>
          <w:lang w:val="en-US"/>
        </w:rPr>
        <w:t>Naina    with    Dhruv</w:t>
      </w:r>
    </w:p>
    <w:p w14:paraId="75433AD6" w14:textId="77777777" w:rsidR="00150B4E" w:rsidRDefault="00150B4E" w:rsidP="00150B4E">
      <w:pPr>
        <w:rPr>
          <w:lang w:val="en-US"/>
        </w:rPr>
      </w:pPr>
    </w:p>
    <w:p w14:paraId="2F351B54" w14:textId="77777777" w:rsidR="00150B4E" w:rsidRDefault="00150B4E" w:rsidP="00150B4E">
      <w:pPr>
        <w:rPr>
          <w:lang w:val="en-US"/>
        </w:rPr>
      </w:pPr>
      <w:r>
        <w:rPr>
          <w:lang w:val="en-US"/>
        </w:rPr>
        <w:t>Friday, 9th December 2050</w:t>
      </w:r>
    </w:p>
    <w:p w14:paraId="23663B76" w14:textId="77777777" w:rsidR="00150B4E" w:rsidRDefault="00150B4E" w:rsidP="00150B4E">
      <w:pPr>
        <w:rPr>
          <w:lang w:val="en-US"/>
        </w:rPr>
      </w:pPr>
      <w:r>
        <w:rPr>
          <w:lang w:val="en-US"/>
        </w:rPr>
        <w:t>12 noon onwards</w:t>
      </w:r>
    </w:p>
    <w:p w14:paraId="2403DE75" w14:textId="77777777" w:rsidR="00150B4E" w:rsidRDefault="00150B4E" w:rsidP="00150B4E">
      <w:pPr>
        <w:rPr>
          <w:lang w:val="en-US"/>
        </w:rPr>
      </w:pPr>
    </w:p>
    <w:p w14:paraId="4379F802" w14:textId="77777777" w:rsidR="00150B4E" w:rsidRDefault="00150B4E" w:rsidP="00150B4E">
      <w:pPr>
        <w:rPr>
          <w:lang w:val="en-US"/>
        </w:rPr>
      </w:pPr>
      <w:r>
        <w:rPr>
          <w:lang w:val="en-US"/>
        </w:rPr>
        <w:t>Hall name, Venue name</w:t>
      </w:r>
    </w:p>
    <w:p w14:paraId="392C45D6" w14:textId="77777777" w:rsidR="00150B4E" w:rsidRPr="00D8228C" w:rsidRDefault="00150B4E" w:rsidP="00150B4E">
      <w:pPr>
        <w:rPr>
          <w:lang w:val="en-US"/>
        </w:rPr>
      </w:pPr>
      <w:r>
        <w:rPr>
          <w:lang w:val="en-US"/>
        </w:rPr>
        <w:t>Address, City name</w:t>
      </w:r>
    </w:p>
    <w:p w14:paraId="727FE5CD" w14:textId="77777777" w:rsidR="00150B4E" w:rsidRDefault="00150B4E" w:rsidP="00150B4E">
      <w:pPr>
        <w:rPr>
          <w:lang w:val="en-US"/>
        </w:rPr>
      </w:pPr>
    </w:p>
    <w:p w14:paraId="2F9FD91E" w14:textId="77777777" w:rsidR="00150B4E" w:rsidRPr="008A0AFE" w:rsidRDefault="00150B4E" w:rsidP="00150B4E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 xml:space="preserve">ress code: </w:t>
      </w:r>
      <w:r>
        <w:rPr>
          <w:lang w:val="en-US"/>
        </w:rPr>
        <w:t>Shades of yellow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0B4E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6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